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E329BE" w:rsidRDefault="00532241" w:rsidP="000E5AC7">
      <w:pPr>
        <w:spacing w:after="60"/>
        <w:ind w:left="4248"/>
        <w:outlineLvl w:val="1"/>
        <w:rPr>
          <w:sz w:val="28"/>
          <w:szCs w:val="28"/>
          <w:lang w:eastAsia="en-US"/>
        </w:rPr>
      </w:pPr>
      <w:r>
        <w:rPr>
          <w:sz w:val="28"/>
          <w:szCs w:val="28"/>
          <w:lang w:eastAsia="en-US"/>
        </w:rPr>
        <w:t>от</w:t>
      </w:r>
      <w:r w:rsidR="00BB5836">
        <w:rPr>
          <w:sz w:val="28"/>
          <w:szCs w:val="28"/>
          <w:lang w:eastAsia="en-US"/>
        </w:rPr>
        <w:t xml:space="preserve"> 12.09.2019г.</w:t>
      </w:r>
      <w:bookmarkStart w:id="0" w:name="_GoBack"/>
      <w:bookmarkEnd w:id="0"/>
      <w:r w:rsidR="00781216">
        <w:rPr>
          <w:sz w:val="28"/>
          <w:szCs w:val="28"/>
          <w:lang w:eastAsia="en-US"/>
        </w:rPr>
        <w:t xml:space="preserve">  </w:t>
      </w:r>
      <w:r w:rsidR="0083246A">
        <w:rPr>
          <w:sz w:val="28"/>
          <w:szCs w:val="28"/>
          <w:lang w:eastAsia="en-US"/>
        </w:rPr>
        <w:t>№</w:t>
      </w:r>
      <w:r w:rsidR="00B717C9">
        <w:rPr>
          <w:sz w:val="28"/>
          <w:szCs w:val="28"/>
          <w:lang w:eastAsia="en-US"/>
        </w:rPr>
        <w:t xml:space="preserve"> </w:t>
      </w:r>
      <w:r w:rsidR="00BB5836">
        <w:rPr>
          <w:sz w:val="28"/>
          <w:szCs w:val="28"/>
          <w:lang w:eastAsia="en-US"/>
        </w:rPr>
        <w:t>2754</w:t>
      </w: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ии</w:t>
      </w:r>
      <w:r w:rsidR="003544BA">
        <w:rPr>
          <w:sz w:val="28"/>
          <w:szCs w:val="28"/>
        </w:rPr>
        <w:t xml:space="preserve"> </w:t>
      </w:r>
      <w:r w:rsidR="00D62D58">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D7" w:rsidRDefault="00C751D7" w:rsidP="00E329BE">
      <w:r>
        <w:separator/>
      </w:r>
    </w:p>
  </w:endnote>
  <w:endnote w:type="continuationSeparator" w:id="0">
    <w:p w:rsidR="00C751D7" w:rsidRDefault="00C751D7"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D7" w:rsidRDefault="00C751D7" w:rsidP="00E329BE">
      <w:r>
        <w:separator/>
      </w:r>
    </w:p>
  </w:footnote>
  <w:footnote w:type="continuationSeparator" w:id="0">
    <w:p w:rsidR="00C751D7" w:rsidRDefault="00C751D7"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BB5836">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D2408"/>
    <w:rsid w:val="001D6C58"/>
    <w:rsid w:val="001E649D"/>
    <w:rsid w:val="001F01EB"/>
    <w:rsid w:val="001F6741"/>
    <w:rsid w:val="001F7F46"/>
    <w:rsid w:val="00206503"/>
    <w:rsid w:val="00206B34"/>
    <w:rsid w:val="00223A8D"/>
    <w:rsid w:val="00230A21"/>
    <w:rsid w:val="00235596"/>
    <w:rsid w:val="0025147C"/>
    <w:rsid w:val="0028418B"/>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67D31"/>
    <w:rsid w:val="00392E5C"/>
    <w:rsid w:val="00396B17"/>
    <w:rsid w:val="003A3880"/>
    <w:rsid w:val="003A6E32"/>
    <w:rsid w:val="003C53B0"/>
    <w:rsid w:val="003C586A"/>
    <w:rsid w:val="003D1E6C"/>
    <w:rsid w:val="003E7DEF"/>
    <w:rsid w:val="003F7E5A"/>
    <w:rsid w:val="00400512"/>
    <w:rsid w:val="00401708"/>
    <w:rsid w:val="00424FC4"/>
    <w:rsid w:val="00434DFB"/>
    <w:rsid w:val="00437A80"/>
    <w:rsid w:val="00446726"/>
    <w:rsid w:val="00463DBF"/>
    <w:rsid w:val="00465BCB"/>
    <w:rsid w:val="0046690F"/>
    <w:rsid w:val="00484846"/>
    <w:rsid w:val="00486A4B"/>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81216"/>
    <w:rsid w:val="0079159A"/>
    <w:rsid w:val="007A130E"/>
    <w:rsid w:val="007A3621"/>
    <w:rsid w:val="007A4DBC"/>
    <w:rsid w:val="007B09EB"/>
    <w:rsid w:val="007B5591"/>
    <w:rsid w:val="007C3CE2"/>
    <w:rsid w:val="007F1932"/>
    <w:rsid w:val="007F7E26"/>
    <w:rsid w:val="008018FF"/>
    <w:rsid w:val="00811FC6"/>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C5944"/>
    <w:rsid w:val="009D0EDB"/>
    <w:rsid w:val="00A03BD3"/>
    <w:rsid w:val="00A07B42"/>
    <w:rsid w:val="00A27E7D"/>
    <w:rsid w:val="00A6070B"/>
    <w:rsid w:val="00A65C5B"/>
    <w:rsid w:val="00A6734E"/>
    <w:rsid w:val="00A700B6"/>
    <w:rsid w:val="00A71094"/>
    <w:rsid w:val="00AA1540"/>
    <w:rsid w:val="00AC15F3"/>
    <w:rsid w:val="00AD3806"/>
    <w:rsid w:val="00AE4055"/>
    <w:rsid w:val="00AF04A8"/>
    <w:rsid w:val="00AF0FB3"/>
    <w:rsid w:val="00AF17B8"/>
    <w:rsid w:val="00AF3B08"/>
    <w:rsid w:val="00B11CF3"/>
    <w:rsid w:val="00B17021"/>
    <w:rsid w:val="00B2077D"/>
    <w:rsid w:val="00B462E1"/>
    <w:rsid w:val="00B50725"/>
    <w:rsid w:val="00B534BC"/>
    <w:rsid w:val="00B621EE"/>
    <w:rsid w:val="00B717C9"/>
    <w:rsid w:val="00B82AF6"/>
    <w:rsid w:val="00B90562"/>
    <w:rsid w:val="00B934B6"/>
    <w:rsid w:val="00BA1E58"/>
    <w:rsid w:val="00BB5836"/>
    <w:rsid w:val="00BC2F89"/>
    <w:rsid w:val="00BD551E"/>
    <w:rsid w:val="00BE5880"/>
    <w:rsid w:val="00BF12EA"/>
    <w:rsid w:val="00BF31B2"/>
    <w:rsid w:val="00BF6592"/>
    <w:rsid w:val="00C12132"/>
    <w:rsid w:val="00C201D6"/>
    <w:rsid w:val="00C23EB2"/>
    <w:rsid w:val="00C44726"/>
    <w:rsid w:val="00C44FBC"/>
    <w:rsid w:val="00C555C4"/>
    <w:rsid w:val="00C55E55"/>
    <w:rsid w:val="00C72A01"/>
    <w:rsid w:val="00C751D7"/>
    <w:rsid w:val="00C770F4"/>
    <w:rsid w:val="00C83B37"/>
    <w:rsid w:val="00C95CBB"/>
    <w:rsid w:val="00CA200D"/>
    <w:rsid w:val="00CC02A3"/>
    <w:rsid w:val="00CC556A"/>
    <w:rsid w:val="00CC7D45"/>
    <w:rsid w:val="00CD68B0"/>
    <w:rsid w:val="00CE4644"/>
    <w:rsid w:val="00D05F0D"/>
    <w:rsid w:val="00D07816"/>
    <w:rsid w:val="00D11D73"/>
    <w:rsid w:val="00D17701"/>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1E68"/>
    <w:rsid w:val="00E329BE"/>
    <w:rsid w:val="00E4540C"/>
    <w:rsid w:val="00E670E7"/>
    <w:rsid w:val="00E733E5"/>
    <w:rsid w:val="00E73543"/>
    <w:rsid w:val="00E74EB6"/>
    <w:rsid w:val="00E854FB"/>
    <w:rsid w:val="00EB2BF4"/>
    <w:rsid w:val="00EC2600"/>
    <w:rsid w:val="00ED3DE7"/>
    <w:rsid w:val="00ED603F"/>
    <w:rsid w:val="00ED6547"/>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 w:id="20160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7778-D8C5-41CB-A2B8-16245F97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92</cp:revision>
  <cp:lastPrinted>2019-09-06T10:50:00Z</cp:lastPrinted>
  <dcterms:created xsi:type="dcterms:W3CDTF">2013-10-11T07:17:00Z</dcterms:created>
  <dcterms:modified xsi:type="dcterms:W3CDTF">2019-09-16T07:31:00Z</dcterms:modified>
</cp:coreProperties>
</file>